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A9887" w14:textId="77777777" w:rsidR="002309EB" w:rsidRDefault="002309EB" w:rsidP="00FE638D">
      <w:pPr>
        <w:jc w:val="center"/>
        <w:rPr>
          <w:b/>
          <w:bCs/>
          <w:sz w:val="48"/>
          <w:szCs w:val="48"/>
          <w:rtl/>
        </w:rPr>
      </w:pPr>
    </w:p>
    <w:p w14:paraId="6B99AB3B" w14:textId="5FF2CACA" w:rsidR="00525963" w:rsidRDefault="00525963" w:rsidP="00FE638D">
      <w:pPr>
        <w:jc w:val="center"/>
        <w:rPr>
          <w:sz w:val="44"/>
          <w:szCs w:val="44"/>
          <w:rtl/>
        </w:rPr>
      </w:pPr>
      <w:r w:rsidRPr="000848C9">
        <w:rPr>
          <w:rFonts w:hint="cs"/>
          <w:b/>
          <w:bCs/>
          <w:sz w:val="48"/>
          <w:szCs w:val="48"/>
          <w:rtl/>
        </w:rPr>
        <w:t>به نام ایزد منان</w:t>
      </w:r>
    </w:p>
    <w:p w14:paraId="4B588DFE" w14:textId="77777777" w:rsidR="00525963" w:rsidRDefault="00525963" w:rsidP="00685FE3">
      <w:pPr>
        <w:jc w:val="center"/>
        <w:rPr>
          <w:b/>
          <w:bCs/>
          <w:sz w:val="44"/>
          <w:szCs w:val="44"/>
          <w:rtl/>
        </w:rPr>
      </w:pPr>
    </w:p>
    <w:p w14:paraId="74931B83" w14:textId="77777777" w:rsidR="00685FE3" w:rsidRDefault="00685FE3" w:rsidP="00B5700E">
      <w:pPr>
        <w:rPr>
          <w:sz w:val="44"/>
          <w:szCs w:val="44"/>
        </w:rPr>
      </w:pPr>
    </w:p>
    <w:p w14:paraId="04481E3E" w14:textId="42378C7E" w:rsidR="006169A6" w:rsidRDefault="003B3706" w:rsidP="00685FE3">
      <w:pPr>
        <w:jc w:val="center"/>
        <w:rPr>
          <w:rFonts w:hint="cs"/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گزارش پروژه نرم افزار مدیریت شهربازی</w:t>
      </w:r>
    </w:p>
    <w:p w14:paraId="34A5CD1A" w14:textId="77777777" w:rsidR="006169A6" w:rsidRDefault="006169A6" w:rsidP="00685FE3">
      <w:pPr>
        <w:jc w:val="center"/>
        <w:rPr>
          <w:sz w:val="44"/>
          <w:szCs w:val="44"/>
          <w:rtl/>
        </w:rPr>
      </w:pPr>
    </w:p>
    <w:p w14:paraId="051B20F6" w14:textId="21885B23" w:rsidR="00685FE3" w:rsidRDefault="00685FE3" w:rsidP="003B3706">
      <w:pPr>
        <w:jc w:val="center"/>
        <w:rPr>
          <w:sz w:val="40"/>
          <w:szCs w:val="40"/>
          <w:rtl/>
          <w:lang w:bidi="fa-IR"/>
        </w:rPr>
      </w:pPr>
      <w:r w:rsidRPr="00685FE3">
        <w:rPr>
          <w:rFonts w:hint="cs"/>
          <w:sz w:val="40"/>
          <w:szCs w:val="40"/>
          <w:rtl/>
        </w:rPr>
        <w:t xml:space="preserve">درس : </w:t>
      </w:r>
      <w:r w:rsidR="003B3706">
        <w:rPr>
          <w:rFonts w:hint="cs"/>
          <w:sz w:val="40"/>
          <w:szCs w:val="40"/>
          <w:rtl/>
          <w:lang w:bidi="fa-IR"/>
        </w:rPr>
        <w:t>روش های رسمی</w:t>
      </w:r>
    </w:p>
    <w:p w14:paraId="7903A42B" w14:textId="77777777" w:rsidR="003B3706" w:rsidRPr="00685FE3" w:rsidRDefault="003B3706" w:rsidP="003B3706">
      <w:pPr>
        <w:jc w:val="center"/>
        <w:rPr>
          <w:sz w:val="40"/>
          <w:szCs w:val="40"/>
          <w:rtl/>
          <w:lang w:bidi="fa-IR"/>
        </w:rPr>
      </w:pPr>
    </w:p>
    <w:p w14:paraId="4F84D006" w14:textId="2784202F" w:rsidR="00685FE3" w:rsidRDefault="003B3706" w:rsidP="00685FE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دانشجویان : محمد سلیمانی اصل و مصطفی تقی پور</w:t>
      </w:r>
    </w:p>
    <w:p w14:paraId="1BBDF7BD" w14:textId="77777777" w:rsidR="003B3706" w:rsidRPr="00685FE3" w:rsidRDefault="003B3706" w:rsidP="00685FE3">
      <w:pPr>
        <w:jc w:val="center"/>
        <w:rPr>
          <w:sz w:val="40"/>
          <w:szCs w:val="40"/>
          <w:rtl/>
        </w:rPr>
      </w:pPr>
    </w:p>
    <w:p w14:paraId="19A205A4" w14:textId="77777777" w:rsidR="003B3706" w:rsidRDefault="003B3706" w:rsidP="00FE638D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تاد : دکتر خانزادی</w:t>
      </w:r>
    </w:p>
    <w:p w14:paraId="7DAAED79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3119E4C8" w14:textId="1E64CAC0" w:rsidR="003B3706" w:rsidRDefault="003B3706" w:rsidP="00FE638D">
      <w:pPr>
        <w:jc w:val="center"/>
        <w:rPr>
          <w:rFonts w:hint="cs"/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انشگاه آزاد اسلامی واحد تهران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شمال</w:t>
      </w:r>
    </w:p>
    <w:p w14:paraId="1BC2D95B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525AA582" w14:textId="6B122825" w:rsidR="00643FA0" w:rsidRPr="00FE638D" w:rsidRDefault="003B3706" w:rsidP="00FE638D">
      <w:pPr>
        <w:jc w:val="center"/>
        <w:rPr>
          <w:sz w:val="44"/>
          <w:szCs w:val="44"/>
          <w:rtl/>
        </w:rPr>
      </w:pPr>
      <w:r>
        <w:rPr>
          <w:rFonts w:hint="cs"/>
          <w:sz w:val="40"/>
          <w:szCs w:val="40"/>
          <w:rtl/>
        </w:rPr>
        <w:t xml:space="preserve">بهار 1404 </w:t>
      </w:r>
      <w:r w:rsidR="00685FE3" w:rsidRPr="009038D9">
        <w:rPr>
          <w:sz w:val="44"/>
          <w:szCs w:val="44"/>
          <w:rtl/>
        </w:rPr>
        <w:br w:type="page"/>
      </w:r>
    </w:p>
    <w:p w14:paraId="1C1915DC" w14:textId="42A32F58" w:rsidR="003B3706" w:rsidRDefault="003B3706" w:rsidP="006169A6">
      <w:pPr>
        <w:pStyle w:val="ListParagraph"/>
        <w:jc w:val="center"/>
        <w:rPr>
          <w:b/>
          <w:bCs/>
          <w:sz w:val="36"/>
          <w:szCs w:val="36"/>
          <w:lang w:bidi="fa-IR"/>
        </w:rPr>
      </w:pPr>
    </w:p>
    <w:p w14:paraId="095C1565" w14:textId="5331D8E9" w:rsidR="003B3706" w:rsidRDefault="003B3706">
      <w:pPr>
        <w:rPr>
          <w:rFonts w:hint="cs"/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قدمه</w:t>
      </w:r>
    </w:p>
    <w:p w14:paraId="3A5B3717" w14:textId="6A0787A8" w:rsidR="003B3706" w:rsidRDefault="00EB7B27">
      <w:pPr>
        <w:rPr>
          <w:rtl/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پروژه، هدف طراح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نرم‌افزار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ست که شامل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فروش بل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،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tl/>
          <w:lang w:bidi="fa-IR"/>
        </w:rPr>
        <w:t xml:space="preserve"> کاربران، باز</w:t>
      </w:r>
      <w:r w:rsidRPr="00EB7B27">
        <w:rPr>
          <w:rFonts w:hint="cs"/>
          <w:rtl/>
          <w:lang w:bidi="fa-IR"/>
        </w:rPr>
        <w:t>ی‌</w:t>
      </w:r>
      <w:r w:rsidRPr="00EB7B27">
        <w:rPr>
          <w:rFonts w:hint="eastAsia"/>
          <w:rtl/>
          <w:lang w:bidi="fa-IR"/>
        </w:rPr>
        <w:t>ها</w:t>
      </w:r>
      <w:r w:rsidRPr="00EB7B27">
        <w:rPr>
          <w:rtl/>
          <w:lang w:bidi="fa-IR"/>
        </w:rPr>
        <w:t xml:space="preserve"> و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درس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فتار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است.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منظور از مفاه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</w:t>
      </w:r>
      <w:r w:rsidRPr="00EB7B27">
        <w:rPr>
          <w:rtl/>
          <w:lang w:bidi="fa-IR"/>
        </w:rPr>
        <w:t xml:space="preserve">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انند مشخصه‌گذار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متناه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(</w:t>
      </w:r>
      <w:r w:rsidRPr="00EB7B27">
        <w:rPr>
          <w:lang w:bidi="fa-IR"/>
        </w:rPr>
        <w:t>FSM</w:t>
      </w:r>
      <w:r w:rsidRPr="00EB7B27">
        <w:rPr>
          <w:rtl/>
          <w:lang w:bidi="fa-IR"/>
        </w:rPr>
        <w:t>) ا</w:t>
      </w:r>
      <w:r w:rsidRPr="00EB7B27">
        <w:rPr>
          <w:rFonts w:hint="eastAsia"/>
          <w:rtl/>
          <w:lang w:bidi="fa-IR"/>
        </w:rPr>
        <w:t>ستفاده</w:t>
      </w:r>
      <w:r w:rsidRPr="00EB7B27">
        <w:rPr>
          <w:rtl/>
          <w:lang w:bidi="fa-IR"/>
        </w:rPr>
        <w:t xml:space="preserve"> شده است.</w:t>
      </w:r>
    </w:p>
    <w:p w14:paraId="3DEC3A08" w14:textId="77777777" w:rsidR="00EB7B27" w:rsidRDefault="00EB7B27">
      <w:pPr>
        <w:rPr>
          <w:rtl/>
          <w:lang w:bidi="fa-IR"/>
        </w:rPr>
      </w:pPr>
    </w:p>
    <w:p w14:paraId="2A7B245E" w14:textId="77777777" w:rsidR="00EB7B27" w:rsidRDefault="00EB7B27">
      <w:pPr>
        <w:rPr>
          <w:rtl/>
          <w:lang w:bidi="fa-IR"/>
        </w:rPr>
      </w:pPr>
    </w:p>
    <w:p w14:paraId="512EED5C" w14:textId="16023708" w:rsidR="00EB7B27" w:rsidRDefault="00EB7B27">
      <w:pPr>
        <w:rPr>
          <w:b/>
          <w:bCs/>
          <w:sz w:val="36"/>
          <w:szCs w:val="36"/>
          <w:rtl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شخصات غ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ستم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7EAEAE73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ن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ثبت‌نام و ورود کنند.</w:t>
      </w:r>
    </w:p>
    <w:p w14:paraId="0E676B64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پس از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308F8750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0D46D372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کاربران فقط در صورت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6E05F826" w14:textId="712A658C" w:rsidR="00EB7B27" w:rsidRPr="00EB7B27" w:rsidRDefault="00EB7B27" w:rsidP="00EB7B27">
      <w:pPr>
        <w:rPr>
          <w:lang w:bidi="fa-IR"/>
        </w:rPr>
      </w:pP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در صورت فعال بودن، قابل رزرو هستند.</w:t>
      </w:r>
    </w:p>
    <w:p w14:paraId="03B49ACC" w14:textId="77777777" w:rsidR="003B3706" w:rsidRDefault="003B3706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0286A15A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01E8A5FB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55344F13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52CA61EA" w14:textId="77777777" w:rsidR="00EB7B27" w:rsidRDefault="00EB7B27" w:rsidP="006169A6">
      <w:pPr>
        <w:pStyle w:val="ListParagraph"/>
        <w:jc w:val="center"/>
        <w:rPr>
          <w:b/>
          <w:bCs/>
          <w:sz w:val="36"/>
          <w:szCs w:val="36"/>
          <w:rtl/>
          <w:lang w:bidi="fa-IR"/>
        </w:rPr>
      </w:pPr>
    </w:p>
    <w:p w14:paraId="5BA18904" w14:textId="77777777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</w:p>
    <w:p w14:paraId="3873CD1D" w14:textId="5F123DFC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lastRenderedPageBreak/>
        <w:t>مشخصات 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ormal Specification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48EC7B93" w14:textId="6493FAC4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 xml:space="preserve">authenticated(u) → ¬canBuyTicket(u)  </w:t>
      </w:r>
    </w:p>
    <w:p w14:paraId="1C0827F8" w14:textId="7D3AED75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g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Game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 xml:space="preserve">active(g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 xml:space="preserve">canBuyTicketFor(u, g)  </w:t>
      </w:r>
    </w:p>
    <w:p w14:paraId="58B496FE" w14:textId="2DBEA98A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Tickets: valid(t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∃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.tickets  </w:t>
      </w:r>
    </w:p>
    <w:p w14:paraId="59E0DD17" w14:textId="0C71D841" w:rsidR="00EB7B27" w:rsidRDefault="00EB7B27" w:rsidP="00EB7B27">
      <w:pPr>
        <w:rPr>
          <w:lang w:bidi="fa-IR"/>
        </w:rPr>
      </w:pPr>
      <w:r>
        <w:rPr>
          <w:rtl/>
          <w:lang w:bidi="fa-IR"/>
        </w:rPr>
        <w:t xml:space="preserve"> </w:t>
      </w:r>
    </w:p>
    <w:p w14:paraId="067ACCFB" w14:textId="77777777" w:rsidR="00EB7B27" w:rsidRDefault="00EB7B27" w:rsidP="00EB7B27">
      <w:pPr>
        <w:rPr>
          <w:lang w:bidi="fa-IR"/>
        </w:rPr>
      </w:pPr>
    </w:p>
    <w:p w14:paraId="3016755A" w14:textId="77777777" w:rsidR="00EB7B27" w:rsidRDefault="00EB7B27" w:rsidP="00EB7B27">
      <w:pPr>
        <w:rPr>
          <w:lang w:bidi="fa-IR"/>
        </w:rPr>
      </w:pPr>
    </w:p>
    <w:p w14:paraId="7CA79DE1" w14:textId="29339C45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اش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ن</w:t>
      </w:r>
      <w:r w:rsidRPr="00EB7B27">
        <w:rPr>
          <w:b/>
          <w:bCs/>
          <w:sz w:val="36"/>
          <w:szCs w:val="36"/>
          <w:rtl/>
          <w:lang w:bidi="fa-IR"/>
        </w:rPr>
        <w:t xml:space="preserve"> حالت متناه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SM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b/>
          <w:bCs/>
          <w:sz w:val="36"/>
          <w:szCs w:val="36"/>
          <w:lang w:bidi="fa-IR"/>
        </w:rPr>
        <w:t>:</w:t>
      </w:r>
    </w:p>
    <w:p w14:paraId="3B693010" w14:textId="52FED518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نرم‌افزا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FSM</w:t>
      </w:r>
      <w:r>
        <w:rPr>
          <w:rtl/>
          <w:lang w:bidi="fa-IR"/>
        </w:rPr>
        <w:t>) استفاده شده است. حا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: </w:t>
      </w:r>
      <w:r>
        <w:rPr>
          <w:lang w:bidi="fa-IR"/>
        </w:rPr>
        <w:t>Start</w:t>
      </w:r>
      <w:r>
        <w:rPr>
          <w:rtl/>
          <w:lang w:bidi="fa-IR"/>
        </w:rPr>
        <w:t xml:space="preserve">، </w:t>
      </w:r>
      <w:r>
        <w:rPr>
          <w:lang w:bidi="fa-IR"/>
        </w:rPr>
        <w:t>Authenticated</w:t>
      </w:r>
      <w:r>
        <w:rPr>
          <w:rtl/>
          <w:lang w:bidi="fa-IR"/>
        </w:rPr>
        <w:t xml:space="preserve">، </w:t>
      </w:r>
      <w:r>
        <w:rPr>
          <w:lang w:bidi="fa-IR"/>
        </w:rPr>
        <w:t>Visitor Panel</w:t>
      </w:r>
      <w:r>
        <w:rPr>
          <w:rtl/>
          <w:lang w:bidi="fa-IR"/>
        </w:rPr>
        <w:t xml:space="preserve">، </w:t>
      </w:r>
      <w:r>
        <w:rPr>
          <w:lang w:bidi="fa-IR"/>
        </w:rPr>
        <w:t>Admin Panel</w:t>
      </w:r>
      <w:r>
        <w:rPr>
          <w:rtl/>
          <w:lang w:bidi="fa-IR"/>
        </w:rPr>
        <w:t xml:space="preserve">، </w:t>
      </w:r>
      <w:r>
        <w:rPr>
          <w:lang w:bidi="fa-IR"/>
        </w:rPr>
        <w:t>Game Management</w:t>
      </w:r>
      <w:r>
        <w:rPr>
          <w:rtl/>
          <w:lang w:bidi="fa-IR"/>
        </w:rPr>
        <w:t xml:space="preserve"> و </w:t>
      </w:r>
      <w:r>
        <w:rPr>
          <w:lang w:bidi="fa-IR"/>
        </w:rPr>
        <w:t>Ticket Purchase</w:t>
      </w:r>
      <w:r>
        <w:rPr>
          <w:rtl/>
          <w:lang w:bidi="fa-IR"/>
        </w:rPr>
        <w:t xml:space="preserve"> هستند.</w:t>
      </w:r>
    </w:p>
    <w:p w14:paraId="3BFECA2D" w14:textId="4D65BC8A" w:rsidR="00EB7B27" w:rsidRDefault="00EB7B27" w:rsidP="00EB7B27">
      <w:pPr>
        <w:rPr>
          <w:lang w:bidi="fa-IR"/>
        </w:rPr>
      </w:pPr>
      <w:r>
        <w:rPr>
          <w:rtl/>
          <w:lang w:bidi="fa-IR"/>
        </w:rPr>
        <w:t>!</w:t>
      </w:r>
      <w:r>
        <w:rPr>
          <w:lang w:bidi="fa-IR"/>
        </w:rPr>
        <w:t>[FSM](FSM.drawio)</w:t>
      </w:r>
    </w:p>
    <w:p w14:paraId="103D2EAE" w14:textId="728F0A2E" w:rsidR="00F2398C" w:rsidRDefault="00F2398C" w:rsidP="00EB7B27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r>
        <w:rPr>
          <w:lang w:bidi="fa-IR"/>
        </w:rPr>
        <w:t>FSM.drawio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 GitHub</w:t>
      </w:r>
      <w:r>
        <w:rPr>
          <w:rFonts w:hint="cs"/>
          <w:rtl/>
          <w:lang w:bidi="fa-IR"/>
        </w:rPr>
        <w:t xml:space="preserve">را در سایت </w:t>
      </w:r>
      <w:hyperlink r:id="rId8" w:history="1">
        <w:r w:rsidRPr="00F27AD3">
          <w:rPr>
            <w:rStyle w:val="Hyperlink"/>
            <w:lang w:bidi="fa-IR"/>
          </w:rPr>
          <w:t>https://app.diagrams.net</w:t>
        </w:r>
        <w:r w:rsidRPr="00F27AD3">
          <w:rPr>
            <w:rStyle w:val="Hyperlink"/>
            <w:rtl/>
            <w:lang w:bidi="fa-IR"/>
          </w:rPr>
          <w:t>/</w:t>
        </w:r>
      </w:hyperlink>
      <w:r>
        <w:rPr>
          <w:rFonts w:hint="cs"/>
          <w:rtl/>
          <w:lang w:bidi="fa-IR"/>
        </w:rPr>
        <w:t xml:space="preserve"> آپلود کنید</w:t>
      </w:r>
      <w:r w:rsidR="00FE2ACE">
        <w:rPr>
          <w:rFonts w:hint="cs"/>
          <w:rtl/>
          <w:lang w:bidi="fa-IR"/>
        </w:rPr>
        <w:t xml:space="preserve"> و نمود</w:t>
      </w:r>
      <w:bookmarkStart w:id="0" w:name="_GoBack"/>
      <w:bookmarkEnd w:id="0"/>
      <w:r>
        <w:rPr>
          <w:rFonts w:hint="cs"/>
          <w:rtl/>
          <w:lang w:bidi="fa-IR"/>
        </w:rPr>
        <w:t>ار کشیده شده را مشاهده فرمایید.</w:t>
      </w:r>
    </w:p>
    <w:p w14:paraId="1541E731" w14:textId="77777777" w:rsidR="00EB7B27" w:rsidRDefault="00EB7B27" w:rsidP="00EB7B27">
      <w:pPr>
        <w:rPr>
          <w:lang w:bidi="fa-IR"/>
        </w:rPr>
      </w:pPr>
    </w:p>
    <w:p w14:paraId="1C4F04BD" w14:textId="77777777" w:rsidR="00EB7B27" w:rsidRDefault="00EB7B27" w:rsidP="00EB7B27">
      <w:pPr>
        <w:rPr>
          <w:lang w:bidi="fa-IR"/>
        </w:rPr>
      </w:pPr>
    </w:p>
    <w:p w14:paraId="1E759A82" w14:textId="0E3C674F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برر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ژ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ه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من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 زنده بودن</w:t>
      </w:r>
      <w:r>
        <w:rPr>
          <w:b/>
          <w:bCs/>
          <w:sz w:val="36"/>
          <w:szCs w:val="36"/>
          <w:lang w:bidi="fa-IR"/>
        </w:rPr>
        <w:t>:</w:t>
      </w:r>
    </w:p>
    <w:p w14:paraId="1F7C9DBF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w:r>
        <w:rPr>
          <w:lang w:bidi="fa-IR"/>
        </w:rPr>
        <w:t>Safety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جاز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اربر بدون ورود،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3E53F45A" w14:textId="0ABC7890" w:rsidR="00EB7B27" w:rsidRDefault="00EB7B27" w:rsidP="00EB7B27">
      <w:pPr>
        <w:rPr>
          <w:lang w:bidi="fa-IR"/>
        </w:rPr>
      </w:pPr>
      <w:r>
        <w:rPr>
          <w:rtl/>
          <w:lang w:bidi="fa-IR"/>
        </w:rPr>
        <w:t xml:space="preserve">- </w:t>
      </w:r>
      <w:r>
        <w:rPr>
          <w:lang w:bidi="fa-IR"/>
        </w:rPr>
        <w:t>Liveness</w:t>
      </w:r>
      <w:r>
        <w:rPr>
          <w:rtl/>
          <w:lang w:bidi="fa-IR"/>
        </w:rPr>
        <w:t>: اگر کاربر وارد شود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7B69ED6C" w14:textId="77777777" w:rsidR="00EB7B27" w:rsidRDefault="00EB7B27" w:rsidP="00EB7B27">
      <w:pPr>
        <w:rPr>
          <w:lang w:bidi="fa-IR"/>
        </w:rPr>
      </w:pPr>
    </w:p>
    <w:p w14:paraId="29C64285" w14:textId="77777777" w:rsidR="00EB7B27" w:rsidRDefault="00EB7B27" w:rsidP="00EB7B27">
      <w:pPr>
        <w:rPr>
          <w:lang w:bidi="fa-IR"/>
        </w:rPr>
      </w:pPr>
    </w:p>
    <w:p w14:paraId="35F2AC94" w14:textId="77777777" w:rsidR="00EB7B27" w:rsidRDefault="00EB7B27" w:rsidP="00EB7B27">
      <w:pPr>
        <w:rPr>
          <w:lang w:bidi="fa-IR"/>
        </w:rPr>
      </w:pPr>
    </w:p>
    <w:p w14:paraId="7F6765C4" w14:textId="0FA12099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نت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جه‌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>
        <w:rPr>
          <w:b/>
          <w:bCs/>
          <w:sz w:val="36"/>
          <w:szCs w:val="36"/>
          <w:lang w:bidi="fa-IR"/>
        </w:rPr>
        <w:t>:</w:t>
      </w:r>
    </w:p>
    <w:p w14:paraId="336C4E52" w14:textId="09337C07" w:rsidR="00EB7B27" w:rsidRDefault="00EB7B27" w:rsidP="00EB7B27">
      <w:pPr>
        <w:rPr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تم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با استفاده از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دل‌س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. با استفاده از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و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رفتار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و نا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ه‌اند تا نرم‌افزار نها</w:t>
      </w:r>
      <w:r w:rsidRPr="00EB7B27">
        <w:rPr>
          <w:rFonts w:hint="cs"/>
          <w:rtl/>
          <w:lang w:bidi="fa-IR"/>
        </w:rPr>
        <w:t>یی</w:t>
      </w:r>
      <w:r w:rsidRPr="00EB7B27">
        <w:rPr>
          <w:rtl/>
          <w:lang w:bidi="fa-IR"/>
        </w:rPr>
        <w:t xml:space="preserve"> از لحاظ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عملکرد قابل اط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ان</w:t>
      </w:r>
      <w:r w:rsidRPr="00EB7B27">
        <w:rPr>
          <w:rtl/>
          <w:lang w:bidi="fa-IR"/>
        </w:rPr>
        <w:t xml:space="preserve"> باشد.</w:t>
      </w:r>
    </w:p>
    <w:p w14:paraId="5DDC5F57" w14:textId="77777777" w:rsidR="00F2398C" w:rsidRDefault="00F2398C" w:rsidP="00EB7B27">
      <w:pPr>
        <w:rPr>
          <w:lang w:bidi="fa-IR"/>
        </w:rPr>
      </w:pPr>
    </w:p>
    <w:p w14:paraId="6A426AB7" w14:textId="77777777" w:rsidR="00F2398C" w:rsidRDefault="00F2398C" w:rsidP="00EB7B27">
      <w:pPr>
        <w:rPr>
          <w:lang w:bidi="fa-IR"/>
        </w:rPr>
      </w:pPr>
    </w:p>
    <w:p w14:paraId="1104CDB8" w14:textId="77777777" w:rsidR="00F2398C" w:rsidRDefault="00F2398C" w:rsidP="00EB7B27">
      <w:pPr>
        <w:rPr>
          <w:lang w:bidi="fa-IR"/>
        </w:rPr>
      </w:pPr>
    </w:p>
    <w:p w14:paraId="0054BA27" w14:textId="77777777" w:rsidR="00F2398C" w:rsidRDefault="00F2398C" w:rsidP="00EB7B27">
      <w:pPr>
        <w:rPr>
          <w:lang w:bidi="fa-IR"/>
        </w:rPr>
      </w:pPr>
    </w:p>
    <w:p w14:paraId="4D762762" w14:textId="4F67D38F" w:rsidR="00F2398C" w:rsidRDefault="00F2398C" w:rsidP="00EB7B27">
      <w:pPr>
        <w:rPr>
          <w:b/>
          <w:bCs/>
          <w:sz w:val="36"/>
          <w:szCs w:val="36"/>
          <w:lang w:bidi="fa-IR"/>
        </w:rPr>
      </w:pPr>
      <w:r w:rsidRPr="00F2398C">
        <w:rPr>
          <w:b/>
          <w:bCs/>
          <w:sz w:val="36"/>
          <w:szCs w:val="36"/>
          <w:rtl/>
          <w:lang w:bidi="fa-IR"/>
        </w:rPr>
        <w:t>ف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ل‌ه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b/>
          <w:bCs/>
          <w:sz w:val="36"/>
          <w:szCs w:val="36"/>
          <w:rtl/>
          <w:lang w:bidi="fa-IR"/>
        </w:rPr>
        <w:t xml:space="preserve"> ضم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مه</w:t>
      </w:r>
      <w:r>
        <w:rPr>
          <w:b/>
          <w:bCs/>
          <w:sz w:val="36"/>
          <w:szCs w:val="36"/>
          <w:lang w:bidi="fa-IR"/>
        </w:rPr>
        <w:t>:</w:t>
      </w:r>
    </w:p>
    <w:p w14:paraId="5D2BF99D" w14:textId="77777777" w:rsidR="00F2398C" w:rsidRDefault="00F2398C" w:rsidP="00EB7B27">
      <w:pPr>
        <w:rPr>
          <w:b/>
          <w:bCs/>
          <w:sz w:val="36"/>
          <w:szCs w:val="36"/>
          <w:lang w:bidi="fa-IR"/>
        </w:rPr>
      </w:pPr>
    </w:p>
    <w:p w14:paraId="7B13EA54" w14:textId="6E9E60E0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r w:rsidRPr="00F2398C">
        <w:rPr>
          <w:lang w:bidi="fa-IR"/>
        </w:rPr>
        <w:t xml:space="preserve">FSM.drawio: </w:t>
      </w:r>
      <w:r w:rsidRPr="00F2398C">
        <w:rPr>
          <w:rtl/>
          <w:lang w:bidi="fa-IR"/>
        </w:rPr>
        <w:t>نمودار ماش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ن</w:t>
      </w:r>
      <w:r w:rsidRPr="00F2398C">
        <w:rPr>
          <w:rtl/>
          <w:lang w:bidi="fa-IR"/>
        </w:rPr>
        <w:t xml:space="preserve"> حالات</w:t>
      </w:r>
    </w:p>
    <w:p w14:paraId="7054571A" w14:textId="0FB9070C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r w:rsidRPr="00F2398C">
        <w:rPr>
          <w:lang w:bidi="fa-IR"/>
        </w:rPr>
        <w:t xml:space="preserve">predicates.txt: </w:t>
      </w:r>
      <w:r w:rsidRPr="00F2398C">
        <w:rPr>
          <w:rtl/>
          <w:lang w:bidi="fa-IR"/>
        </w:rPr>
        <w:t>منطق گزاره‌ا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س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ستم</w:t>
      </w:r>
    </w:p>
    <w:p w14:paraId="48500BCF" w14:textId="594391CC" w:rsidR="00F2398C" w:rsidRPr="00F2398C" w:rsidRDefault="00F2398C" w:rsidP="00F2398C">
      <w:pPr>
        <w:pStyle w:val="ListParagraph"/>
        <w:numPr>
          <w:ilvl w:val="0"/>
          <w:numId w:val="18"/>
        </w:numPr>
        <w:bidi w:val="0"/>
        <w:rPr>
          <w:rtl/>
          <w:lang w:bidi="fa-IR"/>
        </w:rPr>
      </w:pPr>
      <w:r w:rsidRPr="00F2398C">
        <w:rPr>
          <w:lang w:bidi="fa-IR"/>
        </w:rPr>
        <w:t xml:space="preserve">README.md: </w:t>
      </w:r>
      <w:r w:rsidRPr="00F2398C">
        <w:rPr>
          <w:rtl/>
          <w:lang w:bidi="fa-IR"/>
        </w:rPr>
        <w:t>توض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حات</w:t>
      </w:r>
      <w:r w:rsidRPr="00F2398C">
        <w:rPr>
          <w:rtl/>
          <w:lang w:bidi="fa-IR"/>
        </w:rPr>
        <w:t xml:space="preserve"> کل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پروژه</w:t>
      </w:r>
    </w:p>
    <w:sectPr w:rsidR="00F2398C" w:rsidRPr="00F2398C" w:rsidSect="00073851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13B848" w14:textId="77777777" w:rsidR="0072036E" w:rsidRDefault="0072036E" w:rsidP="003774EF">
      <w:pPr>
        <w:spacing w:after="0" w:line="240" w:lineRule="auto"/>
      </w:pPr>
      <w:r>
        <w:separator/>
      </w:r>
    </w:p>
  </w:endnote>
  <w:endnote w:type="continuationSeparator" w:id="0">
    <w:p w14:paraId="4E4E0958" w14:textId="77777777" w:rsidR="0072036E" w:rsidRDefault="0072036E" w:rsidP="0037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Yekan">
    <w:altName w:val="Segoe UI"/>
    <w:charset w:val="00"/>
    <w:family w:val="swiss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9488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0258" w14:textId="1F8ACF26" w:rsidR="003774EF" w:rsidRDefault="003774EF">
        <w:pPr>
          <w:pStyle w:val="Footer"/>
          <w:jc w:val="center"/>
          <w:rPr>
            <w:rtl/>
          </w:rPr>
        </w:pPr>
      </w:p>
      <w:p w14:paraId="7D6E6CC9" w14:textId="1F8ACF26" w:rsidR="003774EF" w:rsidRDefault="00377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ACE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14:paraId="46ABD489" w14:textId="77777777" w:rsidR="003774EF" w:rsidRDefault="003774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8CE59" w14:textId="77777777" w:rsidR="0072036E" w:rsidRDefault="0072036E" w:rsidP="003774EF">
      <w:pPr>
        <w:spacing w:after="0" w:line="240" w:lineRule="auto"/>
      </w:pPr>
      <w:r>
        <w:separator/>
      </w:r>
    </w:p>
  </w:footnote>
  <w:footnote w:type="continuationSeparator" w:id="0">
    <w:p w14:paraId="6226C32A" w14:textId="77777777" w:rsidR="0072036E" w:rsidRDefault="0072036E" w:rsidP="0037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1587D"/>
    <w:multiLevelType w:val="hybridMultilevel"/>
    <w:tmpl w:val="38C0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9654A"/>
    <w:multiLevelType w:val="hybridMultilevel"/>
    <w:tmpl w:val="45BA42BA"/>
    <w:lvl w:ilvl="0" w:tplc="CA189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646AF5"/>
    <w:multiLevelType w:val="hybridMultilevel"/>
    <w:tmpl w:val="4514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0034FB"/>
    <w:multiLevelType w:val="hybridMultilevel"/>
    <w:tmpl w:val="E88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6B58E2"/>
    <w:multiLevelType w:val="hybridMultilevel"/>
    <w:tmpl w:val="F5B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F55A60"/>
    <w:multiLevelType w:val="hybridMultilevel"/>
    <w:tmpl w:val="CC1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32F2D"/>
    <w:multiLevelType w:val="hybridMultilevel"/>
    <w:tmpl w:val="2ECEEAC8"/>
    <w:lvl w:ilvl="0" w:tplc="DFC8A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B1496"/>
    <w:multiLevelType w:val="hybridMultilevel"/>
    <w:tmpl w:val="7B5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6353E4"/>
    <w:multiLevelType w:val="hybridMultilevel"/>
    <w:tmpl w:val="80CE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6769F8"/>
    <w:multiLevelType w:val="hybridMultilevel"/>
    <w:tmpl w:val="625E21C4"/>
    <w:lvl w:ilvl="0" w:tplc="F044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422F55"/>
    <w:multiLevelType w:val="hybridMultilevel"/>
    <w:tmpl w:val="EEE4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D66453"/>
    <w:multiLevelType w:val="hybridMultilevel"/>
    <w:tmpl w:val="FD22B19C"/>
    <w:lvl w:ilvl="0" w:tplc="F4B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30215B"/>
    <w:multiLevelType w:val="hybridMultilevel"/>
    <w:tmpl w:val="856A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F64A7F"/>
    <w:multiLevelType w:val="hybridMultilevel"/>
    <w:tmpl w:val="C7E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69259F"/>
    <w:multiLevelType w:val="multilevel"/>
    <w:tmpl w:val="FD1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3CD6D82"/>
    <w:multiLevelType w:val="hybridMultilevel"/>
    <w:tmpl w:val="F692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64E77"/>
    <w:multiLevelType w:val="hybridMultilevel"/>
    <w:tmpl w:val="B1689800"/>
    <w:lvl w:ilvl="0" w:tplc="6660E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DC6FE6"/>
    <w:multiLevelType w:val="hybridMultilevel"/>
    <w:tmpl w:val="4930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9"/>
  </w:num>
  <w:num w:numId="4">
    <w:abstractNumId w:val="17"/>
  </w:num>
  <w:num w:numId="5">
    <w:abstractNumId w:val="0"/>
  </w:num>
  <w:num w:numId="6">
    <w:abstractNumId w:val="3"/>
  </w:num>
  <w:num w:numId="7">
    <w:abstractNumId w:val="15"/>
  </w:num>
  <w:num w:numId="8">
    <w:abstractNumId w:val="8"/>
  </w:num>
  <w:num w:numId="9">
    <w:abstractNumId w:val="5"/>
  </w:num>
  <w:num w:numId="10">
    <w:abstractNumId w:val="6"/>
  </w:num>
  <w:num w:numId="11">
    <w:abstractNumId w:val="16"/>
  </w:num>
  <w:num w:numId="12">
    <w:abstractNumId w:val="11"/>
  </w:num>
  <w:num w:numId="13">
    <w:abstractNumId w:val="4"/>
  </w:num>
  <w:num w:numId="14">
    <w:abstractNumId w:val="7"/>
  </w:num>
  <w:num w:numId="15">
    <w:abstractNumId w:val="1"/>
  </w:num>
  <w:num w:numId="16">
    <w:abstractNumId w:val="12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23"/>
    <w:rsid w:val="00073851"/>
    <w:rsid w:val="000848C9"/>
    <w:rsid w:val="00164F98"/>
    <w:rsid w:val="00177428"/>
    <w:rsid w:val="001A6982"/>
    <w:rsid w:val="001B0330"/>
    <w:rsid w:val="001B1619"/>
    <w:rsid w:val="001D4E51"/>
    <w:rsid w:val="0020437B"/>
    <w:rsid w:val="002309EB"/>
    <w:rsid w:val="00232EEE"/>
    <w:rsid w:val="00235D24"/>
    <w:rsid w:val="00252815"/>
    <w:rsid w:val="00255445"/>
    <w:rsid w:val="002756C9"/>
    <w:rsid w:val="002B0F72"/>
    <w:rsid w:val="00314D76"/>
    <w:rsid w:val="00347FC4"/>
    <w:rsid w:val="00350188"/>
    <w:rsid w:val="003774EF"/>
    <w:rsid w:val="00390FB2"/>
    <w:rsid w:val="00392AC8"/>
    <w:rsid w:val="003B3706"/>
    <w:rsid w:val="004473BE"/>
    <w:rsid w:val="00525963"/>
    <w:rsid w:val="00547F71"/>
    <w:rsid w:val="005B4B1F"/>
    <w:rsid w:val="006169A6"/>
    <w:rsid w:val="00643FA0"/>
    <w:rsid w:val="00667E90"/>
    <w:rsid w:val="00684223"/>
    <w:rsid w:val="00685FE3"/>
    <w:rsid w:val="006B0EA6"/>
    <w:rsid w:val="006C277A"/>
    <w:rsid w:val="007157A7"/>
    <w:rsid w:val="0072036E"/>
    <w:rsid w:val="00722EE1"/>
    <w:rsid w:val="00746E83"/>
    <w:rsid w:val="007747C0"/>
    <w:rsid w:val="00776223"/>
    <w:rsid w:val="007C7949"/>
    <w:rsid w:val="007E59DF"/>
    <w:rsid w:val="008739BE"/>
    <w:rsid w:val="008B5ADA"/>
    <w:rsid w:val="008D7AEA"/>
    <w:rsid w:val="009038D9"/>
    <w:rsid w:val="0091214C"/>
    <w:rsid w:val="0093405B"/>
    <w:rsid w:val="00AA06DB"/>
    <w:rsid w:val="00B23D07"/>
    <w:rsid w:val="00B445ED"/>
    <w:rsid w:val="00B5700E"/>
    <w:rsid w:val="00B87196"/>
    <w:rsid w:val="00B9289D"/>
    <w:rsid w:val="00BA7A0F"/>
    <w:rsid w:val="00C75CCD"/>
    <w:rsid w:val="00C84DE2"/>
    <w:rsid w:val="00D055AA"/>
    <w:rsid w:val="00D07D68"/>
    <w:rsid w:val="00D23DC4"/>
    <w:rsid w:val="00DE7D8B"/>
    <w:rsid w:val="00E26FFF"/>
    <w:rsid w:val="00E43210"/>
    <w:rsid w:val="00E47FD5"/>
    <w:rsid w:val="00EB7B27"/>
    <w:rsid w:val="00EF1931"/>
    <w:rsid w:val="00F05A55"/>
    <w:rsid w:val="00F23805"/>
    <w:rsid w:val="00F2398C"/>
    <w:rsid w:val="00F576A6"/>
    <w:rsid w:val="00F87657"/>
    <w:rsid w:val="00FE2ACE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615C"/>
  <w15:chartTrackingRefBased/>
  <w15:docId w15:val="{9A555379-60D7-413B-8518-4E4AB96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IRANYekan" w:eastAsiaTheme="minorHAnsi" w:hAnsi="IRANYekan" w:cs="IRANYeka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EF"/>
  </w:style>
  <w:style w:type="paragraph" w:styleId="Footer">
    <w:name w:val="footer"/>
    <w:basedOn w:val="Normal"/>
    <w:link w:val="Foot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EF"/>
  </w:style>
  <w:style w:type="paragraph" w:styleId="ListParagraph">
    <w:name w:val="List Paragraph"/>
    <w:basedOn w:val="Normal"/>
    <w:uiPriority w:val="34"/>
    <w:qFormat/>
    <w:rsid w:val="00643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F7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7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D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3B3706"/>
    <w:pPr>
      <w:bidi w:val="0"/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3706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D4AA2-F010-405E-80F0-93620570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leymani</dc:creator>
  <cp:keywords/>
  <dc:description/>
  <cp:lastModifiedBy>PC</cp:lastModifiedBy>
  <cp:revision>3</cp:revision>
  <dcterms:created xsi:type="dcterms:W3CDTF">2025-04-25T09:12:00Z</dcterms:created>
  <dcterms:modified xsi:type="dcterms:W3CDTF">2025-04-25T09:13:00Z</dcterms:modified>
</cp:coreProperties>
</file>